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AE1B20">
              <w:rPr>
                <w:b/>
                <w:bCs/>
                <w:sz w:val="24"/>
                <w:u w:val="single"/>
              </w:rPr>
              <w:t>_17.05.2021</w:t>
            </w:r>
            <w:r w:rsidR="00983ACB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983ACB">
              <w:rPr>
                <w:b/>
                <w:bCs/>
                <w:sz w:val="24"/>
                <w:u w:val="single"/>
              </w:rPr>
              <w:t>_</w:t>
            </w:r>
            <w:r w:rsidR="00AE1B20">
              <w:rPr>
                <w:b/>
                <w:bCs/>
                <w:sz w:val="24"/>
                <w:u w:val="single"/>
              </w:rPr>
              <w:t>735</w:t>
            </w:r>
            <w:r w:rsidR="00983ACB">
              <w:rPr>
                <w:b/>
                <w:bCs/>
                <w:sz w:val="24"/>
                <w:u w:val="single"/>
              </w:rPr>
              <w:t>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983ACB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  <w:r w:rsidR="00983ACB">
        <w:rPr>
          <w:i/>
          <w:sz w:val="24"/>
        </w:rPr>
        <w:t xml:space="preserve"> </w:t>
      </w:r>
      <w:r w:rsidR="00BE6D42">
        <w:rPr>
          <w:i/>
          <w:sz w:val="24"/>
        </w:rPr>
        <w:t>«</w:t>
      </w:r>
      <w:r w:rsidR="00983ACB">
        <w:rPr>
          <w:i/>
          <w:sz w:val="24"/>
        </w:rPr>
        <w:t xml:space="preserve">Религиозное </w:t>
      </w:r>
    </w:p>
    <w:p w:rsidR="00983ACB" w:rsidRDefault="00983ACB" w:rsidP="005F0F98">
      <w:pPr>
        <w:rPr>
          <w:i/>
          <w:sz w:val="24"/>
        </w:rPr>
      </w:pPr>
      <w:r>
        <w:rPr>
          <w:i/>
          <w:sz w:val="24"/>
        </w:rPr>
        <w:t xml:space="preserve">использование» в отношении </w:t>
      </w:r>
      <w:r w:rsidR="00953AF5">
        <w:rPr>
          <w:i/>
          <w:sz w:val="24"/>
        </w:rPr>
        <w:t>земельного участка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 xml:space="preserve"> с кадастровым номером</w:t>
      </w:r>
      <w:r w:rsidR="00942CA1">
        <w:rPr>
          <w:i/>
          <w:sz w:val="24"/>
        </w:rPr>
        <w:t xml:space="preserve"> 33:13:</w:t>
      </w:r>
      <w:r w:rsidR="00983ACB">
        <w:rPr>
          <w:i/>
          <w:sz w:val="24"/>
        </w:rPr>
        <w:t>060215:773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983ACB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983ACB">
        <w:rPr>
          <w:sz w:val="24"/>
        </w:rPr>
        <w:t>31.03.2021</w:t>
      </w:r>
      <w:r w:rsidR="007C6D3C" w:rsidRPr="000E3492">
        <w:rPr>
          <w:sz w:val="24"/>
        </w:rPr>
        <w:t xml:space="preserve"> № </w:t>
      </w:r>
      <w:r w:rsidR="00983ACB">
        <w:rPr>
          <w:sz w:val="24"/>
        </w:rPr>
        <w:t xml:space="preserve">494 </w:t>
      </w:r>
      <w:r w:rsidR="007C6D3C" w:rsidRPr="000E3492">
        <w:rPr>
          <w:sz w:val="24"/>
        </w:rPr>
        <w:t>«О назначении публичных</w:t>
      </w:r>
      <w:r w:rsidR="00983ACB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983ACB">
        <w:rPr>
          <w:sz w:val="24"/>
        </w:rPr>
        <w:t xml:space="preserve">Религиозное использование» в отношении </w:t>
      </w:r>
      <w:r w:rsidR="007C6D3C" w:rsidRPr="000E3492">
        <w:rPr>
          <w:sz w:val="24"/>
        </w:rPr>
        <w:t>земельного участка с кадастровым</w:t>
      </w:r>
      <w:r w:rsidR="00983ACB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983ACB">
        <w:rPr>
          <w:sz w:val="24"/>
        </w:rPr>
        <w:t>060215:773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983ACB">
        <w:rPr>
          <w:sz w:val="24"/>
        </w:rPr>
        <w:t xml:space="preserve"> </w:t>
      </w:r>
      <w:r w:rsidR="00C234F6">
        <w:rPr>
          <w:sz w:val="24"/>
        </w:rPr>
        <w:t>14</w:t>
      </w:r>
      <w:r w:rsidR="00983ACB">
        <w:rPr>
          <w:sz w:val="24"/>
        </w:rPr>
        <w:t>.05</w:t>
      </w:r>
      <w:r w:rsidR="00882837">
        <w:rPr>
          <w:sz w:val="24"/>
        </w:rPr>
        <w:t>.20</w:t>
      </w:r>
      <w:r w:rsidR="00983ACB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983ACB">
        <w:rPr>
          <w:sz w:val="24"/>
        </w:rPr>
        <w:t>17.05</w:t>
      </w:r>
      <w:r w:rsidR="00882837">
        <w:rPr>
          <w:sz w:val="24"/>
        </w:rPr>
        <w:t>.20</w:t>
      </w:r>
      <w:r w:rsidR="00983ACB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C234F6">
        <w:rPr>
          <w:sz w:val="24"/>
        </w:rPr>
        <w:t>18</w:t>
      </w:r>
      <w:r w:rsidR="00983ACB">
        <w:rPr>
          <w:sz w:val="24"/>
        </w:rPr>
        <w:t>.05</w:t>
      </w:r>
      <w:r w:rsidR="00A84AEA">
        <w:rPr>
          <w:sz w:val="24"/>
        </w:rPr>
        <w:t>.20</w:t>
      </w:r>
      <w:r w:rsidR="00983ACB">
        <w:rPr>
          <w:sz w:val="24"/>
        </w:rPr>
        <w:t>21 г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983ACB">
        <w:rPr>
          <w:sz w:val="24"/>
        </w:rPr>
        <w:t>Религиозное использование»</w:t>
      </w:r>
      <w:r w:rsidR="009821D1" w:rsidRPr="000E3492">
        <w:rPr>
          <w:sz w:val="24"/>
        </w:rPr>
        <w:t xml:space="preserve"> </w:t>
      </w:r>
      <w:r w:rsidR="00983ACB">
        <w:rPr>
          <w:sz w:val="24"/>
        </w:rPr>
        <w:t xml:space="preserve">в отношении </w:t>
      </w:r>
      <w:r w:rsidR="009821D1" w:rsidRPr="000E3492">
        <w:rPr>
          <w:sz w:val="24"/>
        </w:rPr>
        <w:t>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3ACB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983ACB">
        <w:rPr>
          <w:sz w:val="24"/>
        </w:rPr>
        <w:t>060215:773</w:t>
      </w:r>
      <w:r w:rsidR="002E7EB5" w:rsidRPr="002E7EB5">
        <w:rPr>
          <w:sz w:val="24"/>
        </w:rPr>
        <w:t>, адрес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шинский район, муниципальное обр</w:t>
      </w:r>
      <w:r w:rsidR="00557827">
        <w:rPr>
          <w:sz w:val="24"/>
        </w:rPr>
        <w:t>азование Нагорное (сельск</w:t>
      </w:r>
      <w:r w:rsidR="00307F50">
        <w:rPr>
          <w:sz w:val="24"/>
        </w:rPr>
        <w:t>ое поселение), деревня Головин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Default="00393380" w:rsidP="005F0F98">
      <w:pPr>
        <w:ind w:right="-2"/>
        <w:jc w:val="both"/>
        <w:rPr>
          <w:sz w:val="24"/>
        </w:rPr>
      </w:pPr>
    </w:p>
    <w:p w:rsidR="00307F50" w:rsidRPr="00EE343A" w:rsidRDefault="00307F5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Default="00307F50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      </w:t>
      </w:r>
      <w:r>
        <w:rPr>
          <w:sz w:val="24"/>
        </w:rPr>
        <w:t xml:space="preserve">                                                                                          </w:t>
      </w:r>
      <w:r w:rsidR="005F0F98" w:rsidRPr="00EE343A">
        <w:rPr>
          <w:sz w:val="24"/>
        </w:rPr>
        <w:t xml:space="preserve">     </w:t>
      </w:r>
      <w:r w:rsidR="00557827">
        <w:rPr>
          <w:sz w:val="24"/>
        </w:rPr>
        <w:t>А.В. КУРБАТОВ</w:t>
      </w: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Pr="00EE343A" w:rsidRDefault="001F5BCA" w:rsidP="00307F50">
      <w:pPr>
        <w:spacing w:before="120"/>
        <w:rPr>
          <w:sz w:val="24"/>
        </w:rPr>
      </w:pPr>
    </w:p>
    <w:sectPr w:rsidR="001F5BCA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0B" w:rsidRDefault="00F26D0B" w:rsidP="00B02E33">
      <w:r>
        <w:separator/>
      </w:r>
    </w:p>
  </w:endnote>
  <w:endnote w:type="continuationSeparator" w:id="1">
    <w:p w:rsidR="00F26D0B" w:rsidRDefault="00F26D0B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0B" w:rsidRDefault="00F26D0B" w:rsidP="00B02E33">
      <w:r>
        <w:separator/>
      </w:r>
    </w:p>
  </w:footnote>
  <w:footnote w:type="continuationSeparator" w:id="1">
    <w:p w:rsidR="00F26D0B" w:rsidRDefault="00F26D0B" w:rsidP="00B02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34436"/>
    <w:rsid w:val="001511DA"/>
    <w:rsid w:val="00161EFD"/>
    <w:rsid w:val="001646D0"/>
    <w:rsid w:val="00166CB7"/>
    <w:rsid w:val="001801ED"/>
    <w:rsid w:val="001823F7"/>
    <w:rsid w:val="001856B9"/>
    <w:rsid w:val="001C35CF"/>
    <w:rsid w:val="001C5694"/>
    <w:rsid w:val="001F5BCA"/>
    <w:rsid w:val="00213C19"/>
    <w:rsid w:val="002147C2"/>
    <w:rsid w:val="002249BE"/>
    <w:rsid w:val="002433EE"/>
    <w:rsid w:val="00244406"/>
    <w:rsid w:val="00245186"/>
    <w:rsid w:val="002A7862"/>
    <w:rsid w:val="002E7EB5"/>
    <w:rsid w:val="00307F50"/>
    <w:rsid w:val="00332956"/>
    <w:rsid w:val="00344B26"/>
    <w:rsid w:val="003747C3"/>
    <w:rsid w:val="00385CAC"/>
    <w:rsid w:val="00393380"/>
    <w:rsid w:val="003B5EC0"/>
    <w:rsid w:val="003E6188"/>
    <w:rsid w:val="003E7B21"/>
    <w:rsid w:val="003F7640"/>
    <w:rsid w:val="0042379C"/>
    <w:rsid w:val="004301D0"/>
    <w:rsid w:val="00433D9D"/>
    <w:rsid w:val="00452612"/>
    <w:rsid w:val="00454CFE"/>
    <w:rsid w:val="00456564"/>
    <w:rsid w:val="00462B25"/>
    <w:rsid w:val="00477274"/>
    <w:rsid w:val="00491F7C"/>
    <w:rsid w:val="0049328C"/>
    <w:rsid w:val="004B1574"/>
    <w:rsid w:val="004B6EF7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958"/>
    <w:rsid w:val="005742AD"/>
    <w:rsid w:val="0057774B"/>
    <w:rsid w:val="005A5EA6"/>
    <w:rsid w:val="005B1444"/>
    <w:rsid w:val="005F0F98"/>
    <w:rsid w:val="00616EC4"/>
    <w:rsid w:val="00652BA9"/>
    <w:rsid w:val="00655E8A"/>
    <w:rsid w:val="0066661E"/>
    <w:rsid w:val="00681A6B"/>
    <w:rsid w:val="00682DBF"/>
    <w:rsid w:val="00686B92"/>
    <w:rsid w:val="006A597C"/>
    <w:rsid w:val="006B211D"/>
    <w:rsid w:val="006C1A7E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C6D3C"/>
    <w:rsid w:val="007E0B89"/>
    <w:rsid w:val="007F04FC"/>
    <w:rsid w:val="007F5F2F"/>
    <w:rsid w:val="00842399"/>
    <w:rsid w:val="00851536"/>
    <w:rsid w:val="008770B2"/>
    <w:rsid w:val="00880C48"/>
    <w:rsid w:val="008826CA"/>
    <w:rsid w:val="00882837"/>
    <w:rsid w:val="00882F5F"/>
    <w:rsid w:val="008B0EE7"/>
    <w:rsid w:val="008C0B3B"/>
    <w:rsid w:val="008E18F7"/>
    <w:rsid w:val="008E5E7B"/>
    <w:rsid w:val="0090089B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83ACB"/>
    <w:rsid w:val="009958CD"/>
    <w:rsid w:val="00995976"/>
    <w:rsid w:val="009A4102"/>
    <w:rsid w:val="009C7C3E"/>
    <w:rsid w:val="00A07136"/>
    <w:rsid w:val="00A07811"/>
    <w:rsid w:val="00A14051"/>
    <w:rsid w:val="00A40318"/>
    <w:rsid w:val="00A50207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D1A02"/>
    <w:rsid w:val="00AE15E1"/>
    <w:rsid w:val="00AE1B20"/>
    <w:rsid w:val="00AE519E"/>
    <w:rsid w:val="00AF0E15"/>
    <w:rsid w:val="00B00103"/>
    <w:rsid w:val="00B02E33"/>
    <w:rsid w:val="00B15D03"/>
    <w:rsid w:val="00B241B0"/>
    <w:rsid w:val="00B47EA0"/>
    <w:rsid w:val="00B5001E"/>
    <w:rsid w:val="00B541CC"/>
    <w:rsid w:val="00B6069D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234F6"/>
    <w:rsid w:val="00C363ED"/>
    <w:rsid w:val="00C4573A"/>
    <w:rsid w:val="00C6262F"/>
    <w:rsid w:val="00C644D4"/>
    <w:rsid w:val="00C7297E"/>
    <w:rsid w:val="00C84163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26D0B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4</cp:revision>
  <cp:lastPrinted>2021-05-18T09:40:00Z</cp:lastPrinted>
  <dcterms:created xsi:type="dcterms:W3CDTF">2021-05-18T09:40:00Z</dcterms:created>
  <dcterms:modified xsi:type="dcterms:W3CDTF">2021-05-18T09:41:00Z</dcterms:modified>
</cp:coreProperties>
</file>